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8633EA" w:rsidP="00AD3DD5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Fernanda Rosales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proofErr w:type="spellStart"/>
            <w:r w:rsidR="00A35260">
              <w:rPr>
                <w:rFonts w:cstheme="minorHAnsi"/>
                <w:b/>
                <w:sz w:val="24"/>
                <w:lang w:val="es-ES"/>
              </w:rPr>
              <w:t>Yianara</w:t>
            </w:r>
            <w:proofErr w:type="spellEnd"/>
            <w:r w:rsidR="00A3526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="00A35260">
              <w:rPr>
                <w:rFonts w:cstheme="minorHAnsi"/>
                <w:b/>
                <w:sz w:val="24"/>
                <w:lang w:val="es-ES"/>
              </w:rPr>
              <w:t>Millahueque</w:t>
            </w:r>
            <w:proofErr w:type="spellEnd"/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086A76">
              <w:rPr>
                <w:rFonts w:cstheme="minorHAnsi"/>
                <w:b/>
                <w:sz w:val="24"/>
                <w:lang w:val="es-ES"/>
              </w:rPr>
              <w:t>Carolina Contreras</w:t>
            </w:r>
          </w:p>
          <w:p w:rsidR="00AD3DD5" w:rsidRPr="00EC1FD0" w:rsidRDefault="00AD3DD5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Fonoaudióloga: </w:t>
            </w:r>
            <w:r w:rsidR="001157D9">
              <w:rPr>
                <w:rFonts w:cstheme="minorHAnsi"/>
                <w:b/>
                <w:sz w:val="24"/>
                <w:lang w:val="es-ES"/>
              </w:rPr>
              <w:t xml:space="preserve">Karen </w:t>
            </w:r>
            <w:proofErr w:type="spellStart"/>
            <w:r w:rsidR="001157D9">
              <w:rPr>
                <w:rFonts w:cstheme="minorHAnsi"/>
                <w:b/>
                <w:sz w:val="24"/>
                <w:lang w:val="es-ES"/>
              </w:rPr>
              <w:t>Tolorza</w:t>
            </w:r>
            <w:proofErr w:type="spellEnd"/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Millaray</w:t>
            </w:r>
            <w:proofErr w:type="spellEnd"/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Bertoglio</w:t>
            </w:r>
            <w:proofErr w:type="spellEnd"/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A35260" w:rsidP="00A13938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8"/>
                <w:lang w:val="es-ES"/>
              </w:rPr>
              <w:t xml:space="preserve">Quinto año </w:t>
            </w:r>
            <w:r w:rsidR="008633EA">
              <w:rPr>
                <w:rFonts w:cstheme="minorHAnsi"/>
                <w:b/>
                <w:sz w:val="28"/>
                <w:lang w:val="es-ES"/>
              </w:rPr>
              <w:t>C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AD3DD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F96235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268" w:type="dxa"/>
            <w:vAlign w:val="center"/>
          </w:tcPr>
          <w:p w:rsidR="00F96235" w:rsidRPr="00F96235" w:rsidRDefault="00B257BA" w:rsidP="00F96235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velyn Torres</w:t>
            </w:r>
          </w:p>
        </w:tc>
        <w:tc>
          <w:tcPr>
            <w:tcW w:w="2693" w:type="dxa"/>
          </w:tcPr>
          <w:p w:rsidR="00F96235" w:rsidRPr="00F96235" w:rsidRDefault="00B257BA" w:rsidP="00F96235">
            <w:pPr>
              <w:pStyle w:val="Sinespaciad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Jueves 15:30 a 17:00</w:t>
            </w:r>
          </w:p>
        </w:tc>
      </w:tr>
      <w:tr w:rsidR="00900459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velyn Torres</w:t>
            </w:r>
          </w:p>
        </w:tc>
        <w:tc>
          <w:tcPr>
            <w:tcW w:w="2693" w:type="dxa"/>
          </w:tcPr>
          <w:p w:rsidR="00900459" w:rsidRPr="00F96235" w:rsidRDefault="00900459" w:rsidP="00900459">
            <w:pPr>
              <w:pStyle w:val="Sinespaciad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Jueves 15:30 a 17:00</w:t>
            </w:r>
          </w:p>
        </w:tc>
      </w:tr>
      <w:tr w:rsidR="00900459" w:rsidRPr="00F75158" w:rsidTr="00081027">
        <w:trPr>
          <w:trHeight w:val="189"/>
          <w:jc w:val="center"/>
        </w:trPr>
        <w:tc>
          <w:tcPr>
            <w:tcW w:w="441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Inglés </w:t>
            </w:r>
          </w:p>
        </w:tc>
        <w:tc>
          <w:tcPr>
            <w:tcW w:w="2268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ery Neculhueque</w:t>
            </w:r>
          </w:p>
        </w:tc>
        <w:tc>
          <w:tcPr>
            <w:tcW w:w="2693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="Calibri"/>
              </w:rPr>
              <w:t>Martes 17:30 a 18:00</w:t>
            </w:r>
          </w:p>
        </w:tc>
      </w:tr>
      <w:tr w:rsidR="00900459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Liliana Carrasco </w:t>
            </w:r>
          </w:p>
        </w:tc>
        <w:tc>
          <w:tcPr>
            <w:tcW w:w="2693" w:type="dxa"/>
          </w:tcPr>
          <w:p w:rsidR="00900459" w:rsidRPr="00F96235" w:rsidRDefault="00900459" w:rsidP="00900459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900459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Sinthia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Avendaño</w:t>
            </w:r>
          </w:p>
        </w:tc>
        <w:tc>
          <w:tcPr>
            <w:tcW w:w="2693" w:type="dxa"/>
          </w:tcPr>
          <w:p w:rsidR="00900459" w:rsidRPr="00F96235" w:rsidRDefault="00900459" w:rsidP="00900459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Martes 16:30 a 17:30</w:t>
            </w:r>
          </w:p>
        </w:tc>
      </w:tr>
      <w:tr w:rsidR="00900459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Fernanda Rosales </w:t>
            </w:r>
          </w:p>
        </w:tc>
        <w:tc>
          <w:tcPr>
            <w:tcW w:w="2693" w:type="dxa"/>
          </w:tcPr>
          <w:p w:rsidR="00900459" w:rsidRPr="00F96235" w:rsidRDefault="00900459" w:rsidP="00900459">
            <w:pPr>
              <w:pStyle w:val="Sinespaciado"/>
              <w:rPr>
                <w:rFonts w:asciiTheme="minorHAnsi" w:hAnsiTheme="minorHAnsi" w:cstheme="minorHAns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900459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Fernanda Rosales </w:t>
            </w:r>
          </w:p>
        </w:tc>
        <w:tc>
          <w:tcPr>
            <w:tcW w:w="2693" w:type="dxa"/>
          </w:tcPr>
          <w:p w:rsidR="00900459" w:rsidRPr="00F96235" w:rsidRDefault="00900459" w:rsidP="00900459">
            <w:pPr>
              <w:pStyle w:val="Sinespaciado"/>
              <w:rPr>
                <w:rFonts w:asciiTheme="minorHAnsi" w:hAnsiTheme="minorHAnsi" w:cstheme="minorHAns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900459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Ronny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F96235">
              <w:rPr>
                <w:rFonts w:cstheme="minorHAnsi"/>
                <w:lang w:val="es-ES"/>
              </w:rPr>
              <w:t>Faúndez</w:t>
            </w:r>
            <w:proofErr w:type="spellEnd"/>
          </w:p>
        </w:tc>
        <w:tc>
          <w:tcPr>
            <w:tcW w:w="2693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</w:rPr>
              <w:t>Jueves 15:00 a 15:30</w:t>
            </w:r>
          </w:p>
        </w:tc>
      </w:tr>
      <w:tr w:rsidR="00900459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Fernanda Rosales </w:t>
            </w:r>
          </w:p>
        </w:tc>
        <w:tc>
          <w:tcPr>
            <w:tcW w:w="2693" w:type="dxa"/>
          </w:tcPr>
          <w:p w:rsidR="00900459" w:rsidRPr="00F96235" w:rsidRDefault="00900459" w:rsidP="00900459">
            <w:pPr>
              <w:pStyle w:val="Sinespaciado"/>
              <w:rPr>
                <w:rFonts w:asciiTheme="minorHAnsi" w:hAnsiTheme="minorHAnsi" w:cstheme="minorHAns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900459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Alex Pino</w:t>
            </w:r>
          </w:p>
        </w:tc>
        <w:tc>
          <w:tcPr>
            <w:tcW w:w="2693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="Calibri"/>
              </w:rPr>
              <w:t>Jueves 16:30 a 17:00</w:t>
            </w:r>
          </w:p>
        </w:tc>
      </w:tr>
      <w:tr w:rsidR="00900459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</w:rPr>
              <w:t>Martes 17:30 a 18:00</w:t>
            </w:r>
          </w:p>
        </w:tc>
      </w:tr>
      <w:tr w:rsidR="00900459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900459" w:rsidRPr="00F96235" w:rsidRDefault="00900459" w:rsidP="00900459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Fernanda Rosales </w:t>
            </w:r>
          </w:p>
        </w:tc>
        <w:tc>
          <w:tcPr>
            <w:tcW w:w="2693" w:type="dxa"/>
          </w:tcPr>
          <w:p w:rsidR="00900459" w:rsidRPr="00F96235" w:rsidRDefault="00900459" w:rsidP="00900459">
            <w:pPr>
              <w:pStyle w:val="Sinespaciado"/>
              <w:rPr>
                <w:rFonts w:asciiTheme="minorHAnsi" w:hAnsiTheme="minorHAnsi" w:cstheme="minorHAns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2019"/>
        <w:gridCol w:w="1770"/>
        <w:gridCol w:w="1964"/>
        <w:gridCol w:w="1936"/>
        <w:gridCol w:w="1985"/>
      </w:tblGrid>
      <w:tr w:rsidR="006608F0" w:rsidRPr="00F75158" w:rsidTr="00894A1A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2019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1770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96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936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1985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8633EA" w:rsidRPr="00F75158" w:rsidTr="00894A1A">
        <w:trPr>
          <w:trHeight w:val="410"/>
          <w:jc w:val="center"/>
        </w:trPr>
        <w:tc>
          <w:tcPr>
            <w:tcW w:w="811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2019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770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4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36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</w:tr>
      <w:tr w:rsidR="008633EA" w:rsidRPr="00F75158" w:rsidTr="00894A1A">
        <w:trPr>
          <w:trHeight w:val="548"/>
          <w:jc w:val="center"/>
        </w:trPr>
        <w:tc>
          <w:tcPr>
            <w:tcW w:w="811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2019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770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4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36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</w:tr>
      <w:tr w:rsidR="008633EA" w:rsidRPr="00F75158" w:rsidTr="00894A1A">
        <w:trPr>
          <w:trHeight w:val="567"/>
          <w:jc w:val="center"/>
        </w:trPr>
        <w:tc>
          <w:tcPr>
            <w:tcW w:w="811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2019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770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4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36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85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8633EA" w:rsidRPr="00F75158" w:rsidTr="00894A1A">
        <w:trPr>
          <w:trHeight w:val="548"/>
          <w:jc w:val="center"/>
        </w:trPr>
        <w:tc>
          <w:tcPr>
            <w:tcW w:w="811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2019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770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4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36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85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8633EA" w:rsidRPr="00F75158" w:rsidTr="00894A1A">
        <w:trPr>
          <w:trHeight w:val="554"/>
          <w:jc w:val="center"/>
        </w:trPr>
        <w:tc>
          <w:tcPr>
            <w:tcW w:w="811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2019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70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1964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36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985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</w:tr>
      <w:tr w:rsidR="008633EA" w:rsidRPr="00F75158" w:rsidTr="00894A1A">
        <w:trPr>
          <w:trHeight w:val="548"/>
          <w:jc w:val="center"/>
        </w:trPr>
        <w:tc>
          <w:tcPr>
            <w:tcW w:w="811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2019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70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64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36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985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</w:tr>
      <w:tr w:rsidR="008633EA" w:rsidRPr="00F75158" w:rsidTr="008633EA">
        <w:trPr>
          <w:trHeight w:val="524"/>
          <w:jc w:val="center"/>
        </w:trPr>
        <w:tc>
          <w:tcPr>
            <w:tcW w:w="811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2019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770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64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936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85" w:type="dxa"/>
            <w:vMerge w:val="restart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8633EA" w:rsidRPr="00F75158" w:rsidTr="00894A1A">
        <w:trPr>
          <w:trHeight w:val="548"/>
          <w:jc w:val="center"/>
        </w:trPr>
        <w:tc>
          <w:tcPr>
            <w:tcW w:w="811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2019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770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64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936" w:type="dxa"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85" w:type="dxa"/>
            <w:vMerge/>
            <w:vAlign w:val="center"/>
          </w:tcPr>
          <w:p w:rsidR="008633EA" w:rsidRPr="00A663AB" w:rsidRDefault="008633EA" w:rsidP="008633EA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0A" w:rsidRDefault="0024620A" w:rsidP="003C2FEA">
      <w:pPr>
        <w:spacing w:after="0" w:line="240" w:lineRule="auto"/>
      </w:pPr>
      <w:r>
        <w:separator/>
      </w:r>
    </w:p>
  </w:endnote>
  <w:endnote w:type="continuationSeparator" w:id="0">
    <w:p w:rsidR="0024620A" w:rsidRDefault="0024620A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0A" w:rsidRDefault="0024620A" w:rsidP="003C2FEA">
      <w:pPr>
        <w:spacing w:after="0" w:line="240" w:lineRule="auto"/>
      </w:pPr>
      <w:r>
        <w:separator/>
      </w:r>
    </w:p>
  </w:footnote>
  <w:footnote w:type="continuationSeparator" w:id="0">
    <w:p w:rsidR="0024620A" w:rsidRDefault="0024620A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3F7D"/>
    <w:rsid w:val="00047E0B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B10DB"/>
    <w:rsid w:val="000B1DE3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B39F7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5C17"/>
    <w:rsid w:val="0023301B"/>
    <w:rsid w:val="00235BA2"/>
    <w:rsid w:val="0024558F"/>
    <w:rsid w:val="0024620A"/>
    <w:rsid w:val="00250A3B"/>
    <w:rsid w:val="00255CF7"/>
    <w:rsid w:val="00271B19"/>
    <w:rsid w:val="00291565"/>
    <w:rsid w:val="00296928"/>
    <w:rsid w:val="002A5DCD"/>
    <w:rsid w:val="002D2DA3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C2FEA"/>
    <w:rsid w:val="003C3958"/>
    <w:rsid w:val="003D0F3D"/>
    <w:rsid w:val="003E061A"/>
    <w:rsid w:val="003E618B"/>
    <w:rsid w:val="003E68DC"/>
    <w:rsid w:val="003E7EE2"/>
    <w:rsid w:val="00400A50"/>
    <w:rsid w:val="00405A4D"/>
    <w:rsid w:val="00411AE5"/>
    <w:rsid w:val="004432D2"/>
    <w:rsid w:val="00461301"/>
    <w:rsid w:val="004901D0"/>
    <w:rsid w:val="004A421B"/>
    <w:rsid w:val="004B3FE2"/>
    <w:rsid w:val="004B64A3"/>
    <w:rsid w:val="004C5549"/>
    <w:rsid w:val="004E067B"/>
    <w:rsid w:val="004E7F3B"/>
    <w:rsid w:val="004F1177"/>
    <w:rsid w:val="004F2BC6"/>
    <w:rsid w:val="00513013"/>
    <w:rsid w:val="00551B1D"/>
    <w:rsid w:val="00566502"/>
    <w:rsid w:val="005A6610"/>
    <w:rsid w:val="005C66B1"/>
    <w:rsid w:val="005D2772"/>
    <w:rsid w:val="005D5A40"/>
    <w:rsid w:val="005F0075"/>
    <w:rsid w:val="00614BF1"/>
    <w:rsid w:val="00626946"/>
    <w:rsid w:val="006608F0"/>
    <w:rsid w:val="00677CB9"/>
    <w:rsid w:val="00686891"/>
    <w:rsid w:val="006977AA"/>
    <w:rsid w:val="006B309E"/>
    <w:rsid w:val="006E0AF4"/>
    <w:rsid w:val="006E14D4"/>
    <w:rsid w:val="00733406"/>
    <w:rsid w:val="00736905"/>
    <w:rsid w:val="007450FC"/>
    <w:rsid w:val="007643AA"/>
    <w:rsid w:val="00767612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EBB"/>
    <w:rsid w:val="00827F36"/>
    <w:rsid w:val="00830DED"/>
    <w:rsid w:val="008327DB"/>
    <w:rsid w:val="00834B45"/>
    <w:rsid w:val="008351D2"/>
    <w:rsid w:val="008441EB"/>
    <w:rsid w:val="00845FAD"/>
    <w:rsid w:val="008633EA"/>
    <w:rsid w:val="008747B6"/>
    <w:rsid w:val="00894A1A"/>
    <w:rsid w:val="008A03EB"/>
    <w:rsid w:val="008C0CB2"/>
    <w:rsid w:val="008D0682"/>
    <w:rsid w:val="008F109E"/>
    <w:rsid w:val="00900459"/>
    <w:rsid w:val="00905298"/>
    <w:rsid w:val="00910C63"/>
    <w:rsid w:val="00920D64"/>
    <w:rsid w:val="0092173D"/>
    <w:rsid w:val="009231D0"/>
    <w:rsid w:val="00952D97"/>
    <w:rsid w:val="00984AD6"/>
    <w:rsid w:val="00986C6A"/>
    <w:rsid w:val="009A186A"/>
    <w:rsid w:val="009A28BF"/>
    <w:rsid w:val="009A4469"/>
    <w:rsid w:val="009A5039"/>
    <w:rsid w:val="009B3051"/>
    <w:rsid w:val="009B79F5"/>
    <w:rsid w:val="009C0CF0"/>
    <w:rsid w:val="009C0DBE"/>
    <w:rsid w:val="009F25B3"/>
    <w:rsid w:val="00A13938"/>
    <w:rsid w:val="00A16F7C"/>
    <w:rsid w:val="00A215D8"/>
    <w:rsid w:val="00A35260"/>
    <w:rsid w:val="00A6624C"/>
    <w:rsid w:val="00A663AB"/>
    <w:rsid w:val="00A67828"/>
    <w:rsid w:val="00A819FE"/>
    <w:rsid w:val="00A82057"/>
    <w:rsid w:val="00A97E46"/>
    <w:rsid w:val="00AA1E30"/>
    <w:rsid w:val="00AC0036"/>
    <w:rsid w:val="00AC14F5"/>
    <w:rsid w:val="00AD3DD5"/>
    <w:rsid w:val="00AD6EEA"/>
    <w:rsid w:val="00AE0997"/>
    <w:rsid w:val="00AF2493"/>
    <w:rsid w:val="00B03814"/>
    <w:rsid w:val="00B14A90"/>
    <w:rsid w:val="00B218FD"/>
    <w:rsid w:val="00B257BA"/>
    <w:rsid w:val="00B30F68"/>
    <w:rsid w:val="00B41E15"/>
    <w:rsid w:val="00B42CBC"/>
    <w:rsid w:val="00B47DE0"/>
    <w:rsid w:val="00B511D1"/>
    <w:rsid w:val="00B77E70"/>
    <w:rsid w:val="00B81C49"/>
    <w:rsid w:val="00B86AC9"/>
    <w:rsid w:val="00B95CCF"/>
    <w:rsid w:val="00BC164B"/>
    <w:rsid w:val="00BD3870"/>
    <w:rsid w:val="00BF09FD"/>
    <w:rsid w:val="00BF6528"/>
    <w:rsid w:val="00C0754C"/>
    <w:rsid w:val="00C45235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5393"/>
    <w:rsid w:val="00D27B2E"/>
    <w:rsid w:val="00D33CAC"/>
    <w:rsid w:val="00D361D0"/>
    <w:rsid w:val="00D577C6"/>
    <w:rsid w:val="00D655E5"/>
    <w:rsid w:val="00D67CBB"/>
    <w:rsid w:val="00D71CAD"/>
    <w:rsid w:val="00DB0AEE"/>
    <w:rsid w:val="00DC1835"/>
    <w:rsid w:val="00DE18DE"/>
    <w:rsid w:val="00DE246C"/>
    <w:rsid w:val="00E16601"/>
    <w:rsid w:val="00E2450F"/>
    <w:rsid w:val="00E40E79"/>
    <w:rsid w:val="00E445D3"/>
    <w:rsid w:val="00E55040"/>
    <w:rsid w:val="00E616CE"/>
    <w:rsid w:val="00E77246"/>
    <w:rsid w:val="00EA2AC5"/>
    <w:rsid w:val="00EB1094"/>
    <w:rsid w:val="00EC0840"/>
    <w:rsid w:val="00EC1FD0"/>
    <w:rsid w:val="00EC76FB"/>
    <w:rsid w:val="00EE2121"/>
    <w:rsid w:val="00EF6EB0"/>
    <w:rsid w:val="00EF7545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F9F21A37-BC56-45B0-8EA8-5D178931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cer</cp:lastModifiedBy>
  <cp:revision>2</cp:revision>
  <cp:lastPrinted>2019-02-27T19:41:00Z</cp:lastPrinted>
  <dcterms:created xsi:type="dcterms:W3CDTF">2021-02-22T18:56:00Z</dcterms:created>
  <dcterms:modified xsi:type="dcterms:W3CDTF">2021-02-22T18:56:00Z</dcterms:modified>
</cp:coreProperties>
</file>